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19" w:rsidRDefault="00453443" w:rsidP="0045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СТУПЛЕНИЯ ПИАНИСТОВ И ОРГАНИСТОВ</w:t>
      </w:r>
    </w:p>
    <w:p w:rsidR="00453443" w:rsidRDefault="00453443" w:rsidP="0045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СТУПИТЕЛЬНОМ ЭКЗАМЕНЕ ПО СПЕЦИАЛЬНОСТИ</w:t>
      </w:r>
    </w:p>
    <w:p w:rsidR="00453443" w:rsidRDefault="00453443" w:rsidP="0045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ИЮЛЯ </w:t>
      </w:r>
    </w:p>
    <w:p w:rsidR="000B2FB3" w:rsidRDefault="000B2FB3" w:rsidP="000B2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 – ОРГАН</w:t>
      </w:r>
    </w:p>
    <w:p w:rsidR="000B2FB3" w:rsidRDefault="000B2FB3" w:rsidP="000B2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маева Марина Сергеевна</w:t>
      </w:r>
    </w:p>
    <w:p w:rsidR="000B2FB3" w:rsidRPr="005935FA" w:rsidRDefault="000B2FB3" w:rsidP="000B2F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кова-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алериевна</w:t>
      </w:r>
    </w:p>
    <w:p w:rsidR="000B2FB3" w:rsidRDefault="000B2FB3" w:rsidP="00453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443" w:rsidRPr="00A62CBA" w:rsidRDefault="00453443" w:rsidP="004534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2CB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506D4" w:rsidRPr="00A62CB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A62CBA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оновна</w:t>
      </w:r>
      <w:proofErr w:type="spellEnd"/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Ксения Александровна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ая Елизавета Юрьевна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ан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лановна</w:t>
      </w:r>
      <w:proofErr w:type="spellEnd"/>
    </w:p>
    <w:p w:rsidR="007153B6" w:rsidRDefault="007153B6" w:rsidP="007153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с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епович</w:t>
      </w:r>
      <w:proofErr w:type="spellEnd"/>
    </w:p>
    <w:p w:rsidR="00453443" w:rsidRPr="00453443" w:rsidRDefault="00453443" w:rsidP="0045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506D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0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т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Юрьевна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аволдиевна</w:t>
      </w:r>
      <w:proofErr w:type="spellEnd"/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ов Андрей Сергеевич</w:t>
      </w:r>
    </w:p>
    <w:p w:rsidR="007153B6" w:rsidRDefault="007153B6" w:rsidP="00715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янов Максим Юрьевич</w:t>
      </w:r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Сергеевна</w:t>
      </w:r>
    </w:p>
    <w:p w:rsidR="00453443" w:rsidRDefault="00453443" w:rsidP="0045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506D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0-1</w:t>
      </w:r>
      <w:r w:rsidR="00E506D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15 – ПЕРЕРЫВ</w:t>
      </w:r>
    </w:p>
    <w:p w:rsidR="00453443" w:rsidRPr="00453443" w:rsidRDefault="00453443" w:rsidP="0045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506D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15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ктионов Никита Георгиевич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м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динандовна</w:t>
      </w:r>
      <w:proofErr w:type="spellEnd"/>
    </w:p>
    <w:p w:rsidR="007153B6" w:rsidRDefault="007153B6" w:rsidP="007153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во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Борисович</w:t>
      </w:r>
    </w:p>
    <w:p w:rsidR="001443E8" w:rsidRPr="000B2FB3" w:rsidRDefault="001443E8" w:rsidP="001443E8">
      <w:pPr>
        <w:rPr>
          <w:rFonts w:ascii="Times New Roman" w:hAnsi="Times New Roman" w:cs="Times New Roman"/>
          <w:sz w:val="28"/>
          <w:szCs w:val="28"/>
        </w:rPr>
      </w:pPr>
      <w:r w:rsidRPr="000B2FB3">
        <w:rPr>
          <w:rFonts w:ascii="Times New Roman" w:hAnsi="Times New Roman" w:cs="Times New Roman"/>
          <w:sz w:val="28"/>
          <w:szCs w:val="28"/>
        </w:rPr>
        <w:t>Головин Вадим Владимирович</w:t>
      </w:r>
    </w:p>
    <w:p w:rsidR="000B2FB3" w:rsidRDefault="00E506D4" w:rsidP="00E5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.00</w:t>
      </w:r>
    </w:p>
    <w:p w:rsidR="00E506D4" w:rsidRPr="000B2FB3" w:rsidRDefault="00E506D4" w:rsidP="00E506D4">
      <w:pPr>
        <w:rPr>
          <w:rFonts w:ascii="Times New Roman" w:hAnsi="Times New Roman" w:cs="Times New Roman"/>
          <w:sz w:val="28"/>
          <w:szCs w:val="28"/>
        </w:rPr>
      </w:pPr>
      <w:r w:rsidRPr="000B2FB3">
        <w:rPr>
          <w:rFonts w:ascii="Times New Roman" w:hAnsi="Times New Roman" w:cs="Times New Roman"/>
          <w:sz w:val="28"/>
          <w:szCs w:val="28"/>
        </w:rPr>
        <w:t>Горелов Никита Александрович</w:t>
      </w:r>
    </w:p>
    <w:p w:rsidR="00345A72" w:rsidRPr="000B2FB3" w:rsidRDefault="00345A72" w:rsidP="00345A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2FB3">
        <w:rPr>
          <w:rFonts w:ascii="Times New Roman" w:hAnsi="Times New Roman" w:cs="Times New Roman"/>
          <w:sz w:val="28"/>
          <w:szCs w:val="28"/>
        </w:rPr>
        <w:t>Гражданов</w:t>
      </w:r>
      <w:proofErr w:type="spellEnd"/>
      <w:r w:rsidRPr="000B2FB3">
        <w:rPr>
          <w:rFonts w:ascii="Times New Roman" w:hAnsi="Times New Roman" w:cs="Times New Roman"/>
          <w:sz w:val="28"/>
          <w:szCs w:val="28"/>
        </w:rPr>
        <w:t xml:space="preserve"> Михаил Дмитриевич</w:t>
      </w:r>
    </w:p>
    <w:p w:rsidR="007153B6" w:rsidRDefault="007153B6" w:rsidP="00715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й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бар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гусейновна</w:t>
      </w:r>
      <w:proofErr w:type="spellEnd"/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Константиновна</w:t>
      </w:r>
    </w:p>
    <w:p w:rsidR="00E506D4" w:rsidRDefault="00E506D4" w:rsidP="00E5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0</w:t>
      </w:r>
      <w:r w:rsidR="00345A72">
        <w:rPr>
          <w:rFonts w:ascii="Times New Roman" w:hAnsi="Times New Roman" w:cs="Times New Roman"/>
          <w:b/>
          <w:sz w:val="28"/>
          <w:szCs w:val="28"/>
        </w:rPr>
        <w:t>-18.15</w:t>
      </w:r>
      <w:r w:rsidR="007153B6">
        <w:rPr>
          <w:rFonts w:ascii="Times New Roman" w:hAnsi="Times New Roman" w:cs="Times New Roman"/>
          <w:b/>
          <w:sz w:val="28"/>
          <w:szCs w:val="28"/>
        </w:rPr>
        <w:t xml:space="preserve"> – ПЕРЕРЫВ</w:t>
      </w:r>
    </w:p>
    <w:p w:rsidR="007153B6" w:rsidRPr="00E506D4" w:rsidRDefault="007153B6" w:rsidP="00E5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5</w:t>
      </w:r>
    </w:p>
    <w:p w:rsidR="00E506D4" w:rsidRDefault="00E506D4" w:rsidP="00E506D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и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Витальевич</w:t>
      </w:r>
    </w:p>
    <w:p w:rsidR="00E506D4" w:rsidRDefault="00E506D4" w:rsidP="00E5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ина Елизавета Владимировна 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ко Анастасия Дмитриевна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 Константин Александрович</w:t>
      </w:r>
    </w:p>
    <w:p w:rsidR="00345A72" w:rsidRDefault="00345A72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B6" w:rsidRDefault="007153B6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B6" w:rsidRDefault="007153B6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B6" w:rsidRDefault="007153B6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B6" w:rsidRDefault="007153B6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B6" w:rsidRDefault="007153B6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B6" w:rsidRDefault="007153B6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B6" w:rsidRDefault="007153B6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B6" w:rsidRDefault="007153B6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B6" w:rsidRDefault="007153B6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B6" w:rsidRDefault="007153B6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CEB" w:rsidRDefault="001B3CEB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B6" w:rsidRDefault="007153B6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B6" w:rsidRPr="00345A72" w:rsidRDefault="007153B6" w:rsidP="00345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A19" w:rsidRDefault="00FC5A19" w:rsidP="0045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ИЮЛЯ</w:t>
      </w:r>
    </w:p>
    <w:p w:rsidR="00FC5A19" w:rsidRDefault="00FC5A19" w:rsidP="0045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нурович</w:t>
      </w:r>
      <w:proofErr w:type="spellEnd"/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с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товна</w:t>
      </w:r>
      <w:proofErr w:type="spellEnd"/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ров Антон Дмитриевич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ьевич</w:t>
      </w:r>
    </w:p>
    <w:p w:rsidR="00BC22E4" w:rsidRDefault="00BC22E4" w:rsidP="00BC22E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м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Геннадьевич 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</w:p>
    <w:p w:rsidR="00596407" w:rsidRPr="00FC5A19" w:rsidRDefault="00596407" w:rsidP="00596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от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Александрович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Владислав Алексеевич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Дина Александровна</w:t>
      </w:r>
    </w:p>
    <w:p w:rsidR="00BC22E4" w:rsidRDefault="00BC22E4" w:rsidP="00BC2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Ольга Андреевна</w:t>
      </w:r>
    </w:p>
    <w:p w:rsidR="009000D7" w:rsidRDefault="009000D7" w:rsidP="009000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овна</w:t>
      </w:r>
      <w:proofErr w:type="spellEnd"/>
    </w:p>
    <w:p w:rsidR="00596407" w:rsidRDefault="00596407" w:rsidP="00596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-12.15 – ПЕРЕРЫВ</w:t>
      </w:r>
    </w:p>
    <w:p w:rsidR="00596407" w:rsidRPr="00FC5A19" w:rsidRDefault="00596407" w:rsidP="00596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5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Геннадьевич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афатова Александра Владимировна 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у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Андреевна</w:t>
      </w:r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нчеш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иновна</w:t>
      </w:r>
      <w:proofErr w:type="spellEnd"/>
    </w:p>
    <w:p w:rsidR="00596407" w:rsidRPr="00FC5A19" w:rsidRDefault="00596407" w:rsidP="00596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A19">
        <w:rPr>
          <w:rFonts w:ascii="Times New Roman" w:hAnsi="Times New Roman" w:cs="Times New Roman"/>
          <w:b/>
          <w:sz w:val="28"/>
          <w:szCs w:val="28"/>
        </w:rPr>
        <w:t>13.00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 Дарья Павловна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ченко Юлия Юрьевна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 Надежда Сергеевна</w:t>
      </w:r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якова Ольга Анатольевна</w:t>
      </w:r>
    </w:p>
    <w:p w:rsidR="00596407" w:rsidRDefault="00596407" w:rsidP="00596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.00-15.</w:t>
      </w:r>
      <w:r w:rsidR="00345A7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 – ПЕРЕРЫВ</w:t>
      </w:r>
    </w:p>
    <w:p w:rsidR="00596407" w:rsidRPr="00FC5A19" w:rsidRDefault="00596407" w:rsidP="00596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345A7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ман Олегович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ина Александровна</w:t>
      </w:r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ева Алина Андреевна </w:t>
      </w:r>
    </w:p>
    <w:p w:rsidR="00596407" w:rsidRPr="00FC5A19" w:rsidRDefault="00596407" w:rsidP="00596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</w:t>
      </w:r>
    </w:p>
    <w:p w:rsidR="007153B6" w:rsidRDefault="007153B6" w:rsidP="00715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Дарья Александровна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Татьяна Юрьевна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Борисовна</w:t>
      </w:r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а Валентина Владимировна</w:t>
      </w:r>
    </w:p>
    <w:p w:rsidR="00596407" w:rsidRDefault="00596407" w:rsidP="00596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0-17.15 – ПЕРЕРЫВ</w:t>
      </w:r>
    </w:p>
    <w:p w:rsidR="00596407" w:rsidRPr="00FC5A19" w:rsidRDefault="00596407" w:rsidP="00596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5</w:t>
      </w:r>
    </w:p>
    <w:p w:rsidR="00A62CBA" w:rsidRDefault="00A62CBA" w:rsidP="00A62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ва Дарья Владимировна 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а Яна Владиславовна</w:t>
      </w:r>
    </w:p>
    <w:p w:rsidR="007153B6" w:rsidRDefault="007153B6" w:rsidP="00715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ова Ольга Олеговна</w:t>
      </w:r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Петровна</w:t>
      </w:r>
    </w:p>
    <w:p w:rsidR="00596407" w:rsidRPr="00FC5A19" w:rsidRDefault="00596407" w:rsidP="00596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A19">
        <w:rPr>
          <w:rFonts w:ascii="Times New Roman" w:hAnsi="Times New Roman" w:cs="Times New Roman"/>
          <w:b/>
          <w:sz w:val="28"/>
          <w:szCs w:val="28"/>
        </w:rPr>
        <w:t>18.00</w:t>
      </w:r>
    </w:p>
    <w:p w:rsidR="00A62CBA" w:rsidRDefault="00345A72" w:rsidP="0034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ина Дарья Анатольевна </w:t>
      </w:r>
    </w:p>
    <w:p w:rsidR="00345A72" w:rsidRDefault="00345A72" w:rsidP="00345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ина Алеся Олеговна</w:t>
      </w:r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а Евгения Валерьевна</w:t>
      </w:r>
    </w:p>
    <w:p w:rsidR="00791F15" w:rsidRPr="00791F15" w:rsidRDefault="00791F15" w:rsidP="00791F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1F15">
        <w:rPr>
          <w:rFonts w:ascii="Times New Roman" w:hAnsi="Times New Roman" w:cs="Times New Roman"/>
          <w:sz w:val="28"/>
          <w:szCs w:val="28"/>
        </w:rPr>
        <w:t>Куличева</w:t>
      </w:r>
      <w:proofErr w:type="spellEnd"/>
      <w:r w:rsidRPr="00791F15">
        <w:rPr>
          <w:rFonts w:ascii="Times New Roman" w:hAnsi="Times New Roman" w:cs="Times New Roman"/>
          <w:sz w:val="28"/>
          <w:szCs w:val="28"/>
        </w:rPr>
        <w:t xml:space="preserve"> Екатерина Евгеньевна</w:t>
      </w:r>
    </w:p>
    <w:p w:rsidR="00A62CBA" w:rsidRDefault="00A62CBA" w:rsidP="00345A72">
      <w:pPr>
        <w:rPr>
          <w:rFonts w:ascii="Times New Roman" w:hAnsi="Times New Roman" w:cs="Times New Roman"/>
          <w:sz w:val="28"/>
          <w:szCs w:val="28"/>
        </w:rPr>
      </w:pPr>
    </w:p>
    <w:p w:rsidR="00A62CBA" w:rsidRDefault="00A62CBA" w:rsidP="00345A72">
      <w:pPr>
        <w:rPr>
          <w:rFonts w:ascii="Times New Roman" w:hAnsi="Times New Roman" w:cs="Times New Roman"/>
          <w:sz w:val="28"/>
          <w:szCs w:val="28"/>
        </w:rPr>
      </w:pPr>
    </w:p>
    <w:p w:rsidR="001443E8" w:rsidRDefault="001443E8" w:rsidP="00345A72">
      <w:pPr>
        <w:rPr>
          <w:rFonts w:ascii="Times New Roman" w:hAnsi="Times New Roman" w:cs="Times New Roman"/>
          <w:sz w:val="28"/>
          <w:szCs w:val="28"/>
        </w:rPr>
      </w:pPr>
    </w:p>
    <w:p w:rsidR="009000D7" w:rsidRDefault="009000D7" w:rsidP="00345A72">
      <w:pPr>
        <w:rPr>
          <w:rFonts w:ascii="Times New Roman" w:hAnsi="Times New Roman" w:cs="Times New Roman"/>
          <w:sz w:val="28"/>
          <w:szCs w:val="28"/>
        </w:rPr>
      </w:pPr>
    </w:p>
    <w:p w:rsidR="00FC5A19" w:rsidRDefault="00FC5A19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ИЮЛЯ</w:t>
      </w:r>
    </w:p>
    <w:p w:rsidR="00FC5A19" w:rsidRDefault="00FC5A19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</w:t>
      </w:r>
    </w:p>
    <w:p w:rsidR="00791F15" w:rsidRDefault="00791F15" w:rsidP="00791F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Олеговна</w:t>
      </w:r>
    </w:p>
    <w:p w:rsidR="00A62CBA" w:rsidRDefault="00A62CBA" w:rsidP="00A62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ин Владимир Владимирович</w:t>
      </w:r>
    </w:p>
    <w:p w:rsidR="000B2FB3" w:rsidRDefault="000B2FB3" w:rsidP="000B2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Полина Геннадьевна</w:t>
      </w:r>
    </w:p>
    <w:p w:rsidR="00596407" w:rsidRDefault="00596407" w:rsidP="0059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Николай Андреевич</w:t>
      </w:r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я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FC5A19" w:rsidRPr="00FC5A19" w:rsidRDefault="00FC5A19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A19">
        <w:rPr>
          <w:rFonts w:ascii="Times New Roman" w:hAnsi="Times New Roman" w:cs="Times New Roman"/>
          <w:b/>
          <w:sz w:val="28"/>
          <w:szCs w:val="28"/>
        </w:rPr>
        <w:t>11.00</w:t>
      </w:r>
    </w:p>
    <w:p w:rsidR="00A62CBA" w:rsidRDefault="00A62CBA" w:rsidP="00A62C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дю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Сергеевич</w:t>
      </w:r>
    </w:p>
    <w:p w:rsidR="00596407" w:rsidRDefault="00596407" w:rsidP="0059640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ст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вановна</w:t>
      </w:r>
    </w:p>
    <w:p w:rsidR="00596407" w:rsidRDefault="00596407" w:rsidP="0059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 Юлия Олеговна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ш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Викторович</w:t>
      </w:r>
    </w:p>
    <w:p w:rsidR="00596407" w:rsidRDefault="00596407" w:rsidP="00453443">
      <w:pPr>
        <w:rPr>
          <w:rFonts w:ascii="Times New Roman" w:hAnsi="Times New Roman" w:cs="Times New Roman"/>
          <w:sz w:val="28"/>
          <w:szCs w:val="28"/>
        </w:rPr>
      </w:pPr>
    </w:p>
    <w:p w:rsidR="00FC5A19" w:rsidRDefault="00FC5A19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-12.15 – ПЕРЕРЫВ</w:t>
      </w:r>
    </w:p>
    <w:p w:rsidR="00FC5A19" w:rsidRPr="00FC5A19" w:rsidRDefault="00FC5A19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5</w:t>
      </w:r>
    </w:p>
    <w:p w:rsidR="00791F15" w:rsidRDefault="00791F15" w:rsidP="00791F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Олеговна</w:t>
      </w:r>
    </w:p>
    <w:p w:rsidR="00A62CBA" w:rsidRDefault="00A62CBA" w:rsidP="00A62C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Леонидовна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Павловна</w:t>
      </w:r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шериповна</w:t>
      </w:r>
      <w:proofErr w:type="spellEnd"/>
    </w:p>
    <w:p w:rsidR="00FC5A19" w:rsidRPr="00FC5A19" w:rsidRDefault="00FC5A19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A19">
        <w:rPr>
          <w:rFonts w:ascii="Times New Roman" w:hAnsi="Times New Roman" w:cs="Times New Roman"/>
          <w:b/>
          <w:sz w:val="28"/>
          <w:szCs w:val="28"/>
        </w:rPr>
        <w:t>13.00</w:t>
      </w:r>
    </w:p>
    <w:p w:rsidR="00A62CBA" w:rsidRDefault="00A62CBA" w:rsidP="00A62C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зл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Дмитриевич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ютина Елена Сергеевна</w:t>
      </w:r>
    </w:p>
    <w:p w:rsidR="00AC6570" w:rsidRDefault="00AC6570" w:rsidP="00AC657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Сергеевна</w:t>
      </w:r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 Дмитрий Александрович</w:t>
      </w:r>
    </w:p>
    <w:p w:rsidR="00FC5A19" w:rsidRDefault="007153B6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-15.3</w:t>
      </w:r>
      <w:r w:rsidR="00FC5A19">
        <w:rPr>
          <w:rFonts w:ascii="Times New Roman" w:hAnsi="Times New Roman" w:cs="Times New Roman"/>
          <w:b/>
          <w:sz w:val="28"/>
          <w:szCs w:val="28"/>
        </w:rPr>
        <w:t>0 – ПЕРЕРЫВ</w:t>
      </w:r>
    </w:p>
    <w:p w:rsidR="00FC5A19" w:rsidRPr="00FC5A19" w:rsidRDefault="007153B6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.3</w:t>
      </w:r>
      <w:r w:rsidR="00FC5A19">
        <w:rPr>
          <w:rFonts w:ascii="Times New Roman" w:hAnsi="Times New Roman" w:cs="Times New Roman"/>
          <w:b/>
          <w:sz w:val="28"/>
          <w:szCs w:val="28"/>
        </w:rPr>
        <w:t>0</w:t>
      </w:r>
    </w:p>
    <w:p w:rsidR="00A62CBA" w:rsidRDefault="00A62CBA" w:rsidP="00A62C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бут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Алексеевич</w:t>
      </w:r>
    </w:p>
    <w:p w:rsidR="00A62CBA" w:rsidRDefault="00A62CBA" w:rsidP="00A62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Даниил Владимирович</w:t>
      </w:r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тят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Григорьевич</w:t>
      </w:r>
    </w:p>
    <w:p w:rsidR="00FC5A19" w:rsidRPr="00FC5A19" w:rsidRDefault="00FC5A19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7153B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A62CBA" w:rsidRDefault="00A62CBA" w:rsidP="00A62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Ольга Александровна</w:t>
      </w:r>
    </w:p>
    <w:p w:rsidR="00A62CBA" w:rsidRDefault="00A62CBA" w:rsidP="00A62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Валерия Викторовна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н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ндреевна</w:t>
      </w:r>
    </w:p>
    <w:p w:rsidR="00FC5A19" w:rsidRDefault="00FC5A19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0</w:t>
      </w:r>
      <w:r w:rsidR="009252A0">
        <w:rPr>
          <w:rFonts w:ascii="Times New Roman" w:hAnsi="Times New Roman" w:cs="Times New Roman"/>
          <w:b/>
          <w:sz w:val="28"/>
          <w:szCs w:val="28"/>
        </w:rPr>
        <w:t>-17.15</w:t>
      </w:r>
      <w:r w:rsidR="00596407">
        <w:rPr>
          <w:rFonts w:ascii="Times New Roman" w:hAnsi="Times New Roman" w:cs="Times New Roman"/>
          <w:b/>
          <w:sz w:val="28"/>
          <w:szCs w:val="28"/>
        </w:rPr>
        <w:t xml:space="preserve"> - ПЕРЕРЫВ</w:t>
      </w:r>
    </w:p>
    <w:p w:rsidR="009252A0" w:rsidRPr="00FC5A19" w:rsidRDefault="009252A0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5</w:t>
      </w:r>
    </w:p>
    <w:p w:rsidR="00A62CBA" w:rsidRDefault="00A62CBA" w:rsidP="00A62C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Александровна</w:t>
      </w:r>
    </w:p>
    <w:p w:rsidR="00A62CBA" w:rsidRDefault="00A62CBA" w:rsidP="00A62C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бе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7153B6" w:rsidRDefault="007153B6" w:rsidP="00715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тыков Григорий Олегович</w:t>
      </w:r>
    </w:p>
    <w:p w:rsidR="001443E8" w:rsidRDefault="001443E8" w:rsidP="001443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ю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Васильевна</w:t>
      </w:r>
    </w:p>
    <w:p w:rsidR="00A62CBA" w:rsidRPr="00A62CBA" w:rsidRDefault="00A62CBA" w:rsidP="00A62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CBA">
        <w:rPr>
          <w:rFonts w:ascii="Times New Roman" w:hAnsi="Times New Roman" w:cs="Times New Roman"/>
          <w:b/>
          <w:sz w:val="28"/>
          <w:szCs w:val="28"/>
        </w:rPr>
        <w:t>18.00</w:t>
      </w:r>
    </w:p>
    <w:p w:rsidR="00596407" w:rsidRDefault="00596407" w:rsidP="00596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шникова Юлия Валерьевна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 Ольга Леонидовна</w:t>
      </w:r>
    </w:p>
    <w:p w:rsidR="00A45C2C" w:rsidRDefault="00A45C2C" w:rsidP="00A45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ванова Лия Константиновна</w:t>
      </w:r>
    </w:p>
    <w:p w:rsidR="00791F15" w:rsidRPr="00791F15" w:rsidRDefault="00791F15" w:rsidP="00791F15">
      <w:pPr>
        <w:rPr>
          <w:rFonts w:ascii="Times New Roman" w:hAnsi="Times New Roman" w:cs="Times New Roman"/>
          <w:sz w:val="28"/>
          <w:szCs w:val="28"/>
        </w:rPr>
      </w:pPr>
      <w:r w:rsidRPr="00791F15">
        <w:rPr>
          <w:rFonts w:ascii="Times New Roman" w:hAnsi="Times New Roman" w:cs="Times New Roman"/>
          <w:sz w:val="28"/>
          <w:szCs w:val="28"/>
        </w:rPr>
        <w:t>Малютина Мария Игоревна</w:t>
      </w:r>
    </w:p>
    <w:p w:rsidR="00C260A6" w:rsidRDefault="00C260A6" w:rsidP="00453443">
      <w:pPr>
        <w:rPr>
          <w:rFonts w:ascii="Times New Roman" w:hAnsi="Times New Roman" w:cs="Times New Roman"/>
          <w:sz w:val="28"/>
          <w:szCs w:val="28"/>
        </w:rPr>
      </w:pPr>
    </w:p>
    <w:p w:rsidR="001443E8" w:rsidRDefault="001443E8" w:rsidP="00453443">
      <w:pPr>
        <w:rPr>
          <w:rFonts w:ascii="Times New Roman" w:hAnsi="Times New Roman" w:cs="Times New Roman"/>
          <w:sz w:val="28"/>
          <w:szCs w:val="28"/>
        </w:rPr>
      </w:pPr>
    </w:p>
    <w:p w:rsidR="001443E8" w:rsidRDefault="001443E8" w:rsidP="00453443">
      <w:pPr>
        <w:rPr>
          <w:rFonts w:ascii="Times New Roman" w:hAnsi="Times New Roman" w:cs="Times New Roman"/>
          <w:sz w:val="28"/>
          <w:szCs w:val="28"/>
        </w:rPr>
      </w:pPr>
    </w:p>
    <w:p w:rsidR="009000D7" w:rsidRDefault="009000D7" w:rsidP="00453443">
      <w:pPr>
        <w:rPr>
          <w:rFonts w:ascii="Times New Roman" w:hAnsi="Times New Roman" w:cs="Times New Roman"/>
          <w:sz w:val="28"/>
          <w:szCs w:val="28"/>
        </w:rPr>
      </w:pPr>
    </w:p>
    <w:p w:rsidR="00791F15" w:rsidRDefault="00791F15" w:rsidP="00453443">
      <w:pPr>
        <w:rPr>
          <w:rFonts w:ascii="Times New Roman" w:hAnsi="Times New Roman" w:cs="Times New Roman"/>
          <w:sz w:val="28"/>
          <w:szCs w:val="28"/>
        </w:rPr>
      </w:pPr>
    </w:p>
    <w:p w:rsidR="00FC5A19" w:rsidRPr="00FC5A19" w:rsidRDefault="00FC5A19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A19">
        <w:rPr>
          <w:rFonts w:ascii="Times New Roman" w:hAnsi="Times New Roman" w:cs="Times New Roman"/>
          <w:b/>
          <w:sz w:val="28"/>
          <w:szCs w:val="28"/>
        </w:rPr>
        <w:lastRenderedPageBreak/>
        <w:t>9 ИЮЛЯ</w:t>
      </w:r>
    </w:p>
    <w:p w:rsidR="00FC5A19" w:rsidRPr="00FC5A19" w:rsidRDefault="00FC5A19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A19">
        <w:rPr>
          <w:rFonts w:ascii="Times New Roman" w:hAnsi="Times New Roman" w:cs="Times New Roman"/>
          <w:b/>
          <w:sz w:val="28"/>
          <w:szCs w:val="28"/>
        </w:rPr>
        <w:t>10.00</w:t>
      </w:r>
    </w:p>
    <w:p w:rsidR="007153B6" w:rsidRDefault="007153B6" w:rsidP="007153B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Александровна</w:t>
      </w:r>
    </w:p>
    <w:p w:rsidR="000B2FB3" w:rsidRDefault="000B2FB3" w:rsidP="000B2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лена Ильинична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м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овна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ов Виталий Александрович</w:t>
      </w:r>
    </w:p>
    <w:p w:rsidR="00A45C2C" w:rsidRDefault="00A45C2C" w:rsidP="00A45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 Руслан Владимирович</w:t>
      </w:r>
    </w:p>
    <w:p w:rsidR="00FC5A19" w:rsidRPr="00FC5A19" w:rsidRDefault="00FC5A19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</w:t>
      </w:r>
    </w:p>
    <w:p w:rsidR="007153B6" w:rsidRDefault="007153B6" w:rsidP="00715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ов Николай Алексеевич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ладиславович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Дмитриевич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ркина Полина Сергеевна</w:t>
      </w:r>
    </w:p>
    <w:p w:rsidR="00061869" w:rsidRDefault="00061869" w:rsidP="00061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яков Олег Владимирович</w:t>
      </w:r>
    </w:p>
    <w:p w:rsidR="001443E8" w:rsidRDefault="001443E8" w:rsidP="00061869">
      <w:pPr>
        <w:rPr>
          <w:rFonts w:ascii="Times New Roman" w:hAnsi="Times New Roman" w:cs="Times New Roman"/>
          <w:sz w:val="28"/>
          <w:szCs w:val="28"/>
        </w:rPr>
      </w:pPr>
    </w:p>
    <w:p w:rsidR="00FC5A19" w:rsidRDefault="00FC5A19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-12.15 – ПЕРЕРЫВ</w:t>
      </w:r>
    </w:p>
    <w:p w:rsidR="00FC5A19" w:rsidRPr="00FC5A19" w:rsidRDefault="00FC5A19" w:rsidP="00FC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5</w:t>
      </w:r>
    </w:p>
    <w:p w:rsidR="007153B6" w:rsidRDefault="007153B6" w:rsidP="00715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кова Вера Валериановна 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мба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Степановна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нов Петр Владимирович</w:t>
      </w:r>
    </w:p>
    <w:p w:rsidR="00AC6570" w:rsidRDefault="00AC6570" w:rsidP="00AC657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наз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сахатович</w:t>
      </w:r>
      <w:proofErr w:type="spellEnd"/>
    </w:p>
    <w:p w:rsidR="009000D7" w:rsidRDefault="009000D7" w:rsidP="009000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си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Рустамович</w:t>
      </w:r>
    </w:p>
    <w:p w:rsidR="00FC5A19" w:rsidRPr="00FC5A19" w:rsidRDefault="00FC5A19" w:rsidP="00E5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</w:t>
      </w:r>
    </w:p>
    <w:p w:rsidR="007153B6" w:rsidRDefault="007153B6" w:rsidP="007153B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а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Серге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AC6570" w:rsidRDefault="00AC6570" w:rsidP="00AC6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окова Ангелина Сергеевна</w:t>
      </w:r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ну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ьевна</w:t>
      </w:r>
      <w:proofErr w:type="spellEnd"/>
    </w:p>
    <w:p w:rsidR="00453443" w:rsidRDefault="00453443" w:rsidP="0045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ева Лилия Александровна</w:t>
      </w:r>
    </w:p>
    <w:p w:rsidR="009000D7" w:rsidRDefault="009000D7" w:rsidP="009000D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ю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</w:p>
    <w:p w:rsidR="009000D7" w:rsidRDefault="009000D7" w:rsidP="00453443">
      <w:pPr>
        <w:rPr>
          <w:rFonts w:ascii="Times New Roman" w:hAnsi="Times New Roman" w:cs="Times New Roman"/>
          <w:sz w:val="28"/>
          <w:szCs w:val="28"/>
        </w:rPr>
      </w:pPr>
    </w:p>
    <w:p w:rsidR="00453443" w:rsidRDefault="00FC5A19" w:rsidP="0045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7153B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-</w:t>
      </w:r>
      <w:r w:rsidR="007153B6">
        <w:rPr>
          <w:rFonts w:ascii="Times New Roman" w:hAnsi="Times New Roman" w:cs="Times New Roman"/>
          <w:b/>
          <w:sz w:val="28"/>
          <w:szCs w:val="28"/>
        </w:rPr>
        <w:t>15.0</w:t>
      </w:r>
      <w:r>
        <w:rPr>
          <w:rFonts w:ascii="Times New Roman" w:hAnsi="Times New Roman" w:cs="Times New Roman"/>
          <w:b/>
          <w:sz w:val="28"/>
          <w:szCs w:val="28"/>
        </w:rPr>
        <w:t>0 – ПЕРЕРЫВ</w:t>
      </w:r>
    </w:p>
    <w:p w:rsidR="00FC5A19" w:rsidRDefault="00FC5A19" w:rsidP="0045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</w:t>
      </w:r>
    </w:p>
    <w:p w:rsidR="00FC5A19" w:rsidRDefault="003A3A73" w:rsidP="00FC5A1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х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итр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 2 на 2 курс)</w:t>
      </w:r>
    </w:p>
    <w:p w:rsidR="00FC5A19" w:rsidRDefault="00FC5A19" w:rsidP="00FC5A1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ез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Александрович (со 2 на 2 курс)</w:t>
      </w:r>
    </w:p>
    <w:p w:rsidR="00FC5A19" w:rsidRPr="00FC5A19" w:rsidRDefault="00FC5A19" w:rsidP="00453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C5A19" w:rsidRPr="00FC5A19" w:rsidSect="00B54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443"/>
    <w:rsid w:val="00061869"/>
    <w:rsid w:val="000B2FB3"/>
    <w:rsid w:val="001443E8"/>
    <w:rsid w:val="001B3CEB"/>
    <w:rsid w:val="00345A72"/>
    <w:rsid w:val="003A3A73"/>
    <w:rsid w:val="00453443"/>
    <w:rsid w:val="00454F00"/>
    <w:rsid w:val="004A3AA8"/>
    <w:rsid w:val="00596407"/>
    <w:rsid w:val="005B22D3"/>
    <w:rsid w:val="007153B6"/>
    <w:rsid w:val="00791F15"/>
    <w:rsid w:val="00863760"/>
    <w:rsid w:val="009000D7"/>
    <w:rsid w:val="009252A0"/>
    <w:rsid w:val="00A45C2C"/>
    <w:rsid w:val="00A62CBA"/>
    <w:rsid w:val="00AC6570"/>
    <w:rsid w:val="00B03899"/>
    <w:rsid w:val="00B54419"/>
    <w:rsid w:val="00B65096"/>
    <w:rsid w:val="00BC22E4"/>
    <w:rsid w:val="00C260A6"/>
    <w:rsid w:val="00DF7C51"/>
    <w:rsid w:val="00E017D5"/>
    <w:rsid w:val="00E506D4"/>
    <w:rsid w:val="00F13F4B"/>
    <w:rsid w:val="00F63A45"/>
    <w:rsid w:val="00FC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EB77E-FE51-4A1A-BF17-E5E9B91B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exam</cp:lastModifiedBy>
  <cp:revision>15</cp:revision>
  <cp:lastPrinted>2013-07-05T15:38:00Z</cp:lastPrinted>
  <dcterms:created xsi:type="dcterms:W3CDTF">2013-07-04T10:45:00Z</dcterms:created>
  <dcterms:modified xsi:type="dcterms:W3CDTF">2013-07-05T16:05:00Z</dcterms:modified>
</cp:coreProperties>
</file>